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0F0E1" w14:textId="77777777" w:rsidR="00174DE4" w:rsidRDefault="00174DE4" w:rsidP="00174DE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3765D3B6" w14:textId="77777777" w:rsidR="00174DE4" w:rsidRPr="00057595" w:rsidRDefault="00174DE4" w:rsidP="00174DE4">
      <w:pPr>
        <w:ind w:left="708" w:firstLine="708"/>
        <w:rPr>
          <w:sz w:val="22"/>
          <w:szCs w:val="22"/>
        </w:rPr>
      </w:pPr>
      <w:r w:rsidRPr="00F36D23">
        <w:rPr>
          <w:sz w:val="18"/>
          <w:szCs w:val="22"/>
        </w:rPr>
        <w:t xml:space="preserve">(pieczątka </w:t>
      </w:r>
      <w:r>
        <w:rPr>
          <w:sz w:val="18"/>
          <w:szCs w:val="22"/>
        </w:rPr>
        <w:t>wydziału</w:t>
      </w:r>
      <w:r w:rsidRPr="00F36D23">
        <w:rPr>
          <w:sz w:val="18"/>
          <w:szCs w:val="22"/>
        </w:rPr>
        <w:t>)</w:t>
      </w:r>
    </w:p>
    <w:p w14:paraId="5877BD24" w14:textId="77777777" w:rsidR="00174DE4" w:rsidRPr="009E4584" w:rsidRDefault="00174DE4" w:rsidP="00174DE4">
      <w:pPr>
        <w:ind w:left="4956" w:firstLine="431"/>
        <w:jc w:val="right"/>
        <w:rPr>
          <w:sz w:val="22"/>
          <w:szCs w:val="22"/>
        </w:rPr>
      </w:pPr>
      <w:r w:rsidRPr="009E4584">
        <w:rPr>
          <w:sz w:val="22"/>
          <w:szCs w:val="22"/>
        </w:rPr>
        <w:t>Częstochowa, dn. ………..............r.</w:t>
      </w:r>
    </w:p>
    <w:p w14:paraId="049FE79F" w14:textId="77777777" w:rsidR="00174DE4" w:rsidRPr="009E4584" w:rsidRDefault="00174DE4" w:rsidP="00174DE4">
      <w:pPr>
        <w:rPr>
          <w:sz w:val="22"/>
          <w:szCs w:val="22"/>
        </w:rPr>
      </w:pPr>
    </w:p>
    <w:p w14:paraId="05857490" w14:textId="77777777" w:rsidR="00CE6FB4" w:rsidRPr="009E4584" w:rsidRDefault="00CE6FB4" w:rsidP="00CE6FB4">
      <w:pPr>
        <w:rPr>
          <w:sz w:val="22"/>
          <w:szCs w:val="22"/>
        </w:rPr>
      </w:pPr>
    </w:p>
    <w:p w14:paraId="6BD57BD2" w14:textId="77777777" w:rsidR="008055B8" w:rsidRPr="009E4584" w:rsidRDefault="008055B8" w:rsidP="00CE6FB4">
      <w:pPr>
        <w:rPr>
          <w:sz w:val="22"/>
          <w:szCs w:val="22"/>
        </w:rPr>
      </w:pPr>
    </w:p>
    <w:p w14:paraId="77FC1A60" w14:textId="6F721D17" w:rsidR="00756DB6" w:rsidRPr="003A6344" w:rsidRDefault="00CE6FB4" w:rsidP="003A6344">
      <w:pPr>
        <w:jc w:val="center"/>
        <w:rPr>
          <w:b/>
          <w:sz w:val="22"/>
          <w:szCs w:val="22"/>
        </w:rPr>
      </w:pPr>
      <w:r w:rsidRPr="009E4584">
        <w:rPr>
          <w:b/>
          <w:sz w:val="22"/>
          <w:szCs w:val="22"/>
        </w:rPr>
        <w:t xml:space="preserve">Wniosek o </w:t>
      </w:r>
      <w:r w:rsidR="003A6344" w:rsidRPr="00075E95">
        <w:rPr>
          <w:b/>
          <w:sz w:val="22"/>
          <w:szCs w:val="22"/>
        </w:rPr>
        <w:t xml:space="preserve">udzielenie </w:t>
      </w:r>
      <w:r w:rsidR="00F41A78" w:rsidRPr="009E4584">
        <w:rPr>
          <w:b/>
          <w:sz w:val="22"/>
          <w:szCs w:val="22"/>
        </w:rPr>
        <w:t>płatnego urlopu naukowego</w:t>
      </w:r>
      <w:r w:rsidR="003A6344">
        <w:rPr>
          <w:b/>
          <w:sz w:val="22"/>
          <w:szCs w:val="22"/>
        </w:rPr>
        <w:t xml:space="preserve"> </w:t>
      </w:r>
      <w:r w:rsidR="00756DB6" w:rsidRPr="009E4584">
        <w:rPr>
          <w:b/>
          <w:sz w:val="22"/>
          <w:szCs w:val="22"/>
        </w:rPr>
        <w:t xml:space="preserve">na podst. art. 130 </w:t>
      </w:r>
      <w:r w:rsidR="00075E95">
        <w:rPr>
          <w:b/>
          <w:sz w:val="22"/>
          <w:szCs w:val="22"/>
        </w:rPr>
        <w:t>pkt</w:t>
      </w:r>
      <w:r w:rsidR="00756DB6" w:rsidRPr="009E4584">
        <w:rPr>
          <w:b/>
          <w:sz w:val="22"/>
          <w:szCs w:val="22"/>
        </w:rPr>
        <w:t xml:space="preserve"> </w:t>
      </w:r>
      <w:r w:rsidR="00756DB6">
        <w:rPr>
          <w:b/>
          <w:sz w:val="22"/>
          <w:szCs w:val="22"/>
        </w:rPr>
        <w:t>4</w:t>
      </w:r>
      <w:r w:rsidR="00756DB6" w:rsidRPr="009E4584">
        <w:rPr>
          <w:b/>
          <w:sz w:val="22"/>
          <w:szCs w:val="22"/>
        </w:rPr>
        <w:t xml:space="preserve"> </w:t>
      </w:r>
      <w:r w:rsidR="00756DB6" w:rsidRPr="00756DB6">
        <w:rPr>
          <w:b/>
          <w:sz w:val="22"/>
          <w:szCs w:val="22"/>
        </w:rPr>
        <w:t>ustawy,</w:t>
      </w:r>
      <w:r w:rsidR="003A6344">
        <w:rPr>
          <w:b/>
          <w:sz w:val="22"/>
          <w:szCs w:val="22"/>
        </w:rPr>
        <w:br/>
      </w:r>
      <w:r w:rsidR="00756DB6" w:rsidRPr="00756DB6">
        <w:rPr>
          <w:b/>
          <w:sz w:val="22"/>
          <w:szCs w:val="22"/>
        </w:rPr>
        <w:t xml:space="preserve"> w celu uczestnictwa we wspólnych badaniach naukowych prowadzonych z </w:t>
      </w:r>
      <w:r w:rsidR="003A6344">
        <w:rPr>
          <w:b/>
        </w:rPr>
        <w:t>Centrum Łukasiewicza lub I</w:t>
      </w:r>
      <w:r w:rsidR="00174DE4">
        <w:rPr>
          <w:b/>
        </w:rPr>
        <w:t>nstytutem Sieci Łukasiewicz</w:t>
      </w:r>
    </w:p>
    <w:p w14:paraId="1D8CD514" w14:textId="77777777" w:rsidR="003D2112" w:rsidRPr="009E4584" w:rsidRDefault="003D2112" w:rsidP="006535A5">
      <w:pPr>
        <w:rPr>
          <w:b/>
          <w:sz w:val="22"/>
          <w:szCs w:val="22"/>
        </w:rPr>
      </w:pPr>
    </w:p>
    <w:p w14:paraId="3ED73203" w14:textId="77777777" w:rsidR="003D2112" w:rsidRPr="009E4584" w:rsidRDefault="003D2112" w:rsidP="00CE6FB4">
      <w:pPr>
        <w:tabs>
          <w:tab w:val="right" w:pos="6946"/>
        </w:tabs>
        <w:spacing w:line="360" w:lineRule="auto"/>
        <w:rPr>
          <w:rStyle w:val="FontStyle30"/>
          <w:sz w:val="22"/>
          <w:szCs w:val="22"/>
        </w:rPr>
      </w:pPr>
      <w:r w:rsidRPr="009E4584">
        <w:rPr>
          <w:rStyle w:val="FontStyle30"/>
          <w:b/>
          <w:bCs/>
          <w:sz w:val="22"/>
          <w:szCs w:val="22"/>
        </w:rPr>
        <w:t xml:space="preserve">Imię i nazwisko nauczyciela akademickiego: </w:t>
      </w:r>
      <w:r w:rsidRPr="009E4584">
        <w:rPr>
          <w:rStyle w:val="FontStyle30"/>
          <w:sz w:val="22"/>
          <w:szCs w:val="22"/>
        </w:rPr>
        <w:t>……………………………………………………………………………</w:t>
      </w:r>
      <w:r w:rsidR="004D3F5A" w:rsidRPr="009E4584">
        <w:rPr>
          <w:rStyle w:val="FontStyle30"/>
          <w:sz w:val="22"/>
          <w:szCs w:val="22"/>
        </w:rPr>
        <w:t>………………………………</w:t>
      </w:r>
    </w:p>
    <w:p w14:paraId="60A67D72" w14:textId="77777777" w:rsidR="003D2112" w:rsidRPr="009E4584" w:rsidRDefault="003D2112" w:rsidP="00CE6FB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>Wydział</w:t>
      </w:r>
      <w:r w:rsidR="00237D89">
        <w:rPr>
          <w:rStyle w:val="FontStyle28"/>
          <w:b/>
          <w:bCs/>
          <w:sz w:val="22"/>
          <w:szCs w:val="22"/>
        </w:rPr>
        <w:t>/</w:t>
      </w:r>
      <w:r w:rsidR="00237D89" w:rsidRPr="00237D89">
        <w:rPr>
          <w:rStyle w:val="FontStyle28"/>
          <w:b/>
          <w:bCs/>
          <w:sz w:val="22"/>
          <w:szCs w:val="22"/>
        </w:rPr>
        <w:t xml:space="preserve"> </w:t>
      </w:r>
      <w:r w:rsidR="00237D89" w:rsidRPr="009E4584">
        <w:rPr>
          <w:rStyle w:val="FontStyle28"/>
          <w:b/>
          <w:bCs/>
          <w:sz w:val="22"/>
          <w:szCs w:val="22"/>
        </w:rPr>
        <w:t>Katedra</w:t>
      </w:r>
      <w:r w:rsidRPr="009E4584">
        <w:rPr>
          <w:rStyle w:val="FontStyle28"/>
          <w:b/>
          <w:bCs/>
          <w:sz w:val="22"/>
          <w:szCs w:val="22"/>
        </w:rPr>
        <w:t xml:space="preserve">: </w:t>
      </w:r>
      <w:r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</w:p>
    <w:p w14:paraId="6E276EE1" w14:textId="77777777" w:rsidR="00174DE4" w:rsidRPr="002C1985" w:rsidRDefault="00174DE4" w:rsidP="00174DE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2C1985">
        <w:rPr>
          <w:rStyle w:val="FontStyle28"/>
          <w:b/>
          <w:bCs/>
          <w:sz w:val="22"/>
          <w:szCs w:val="22"/>
        </w:rPr>
        <w:t>Stanowisko:</w:t>
      </w:r>
      <w:r w:rsidRPr="002C1985">
        <w:rPr>
          <w:rStyle w:val="FontStyle28"/>
          <w:sz w:val="22"/>
          <w:szCs w:val="22"/>
        </w:rPr>
        <w:t xml:space="preserve"> …………….…………………………………………………………………….…………</w:t>
      </w:r>
    </w:p>
    <w:p w14:paraId="677E5A2E" w14:textId="2C08696B" w:rsidR="008E0DDE" w:rsidRPr="00075E95" w:rsidRDefault="00174DE4" w:rsidP="00075E95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2C1985">
        <w:rPr>
          <w:rStyle w:val="FontStyle28"/>
          <w:b/>
          <w:bCs/>
          <w:sz w:val="22"/>
          <w:szCs w:val="22"/>
        </w:rPr>
        <w:t>Reprezentowana/e dyscyplina/y naukowa/e:</w:t>
      </w:r>
      <w:r w:rsidRPr="002C1985">
        <w:rPr>
          <w:rStyle w:val="FontStyle28"/>
          <w:sz w:val="22"/>
          <w:szCs w:val="22"/>
        </w:rPr>
        <w:t xml:space="preserve"> </w:t>
      </w:r>
      <w:r w:rsidR="003D2112"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%</w:t>
      </w:r>
    </w:p>
    <w:p w14:paraId="75567412" w14:textId="77777777" w:rsidR="008E0DDE" w:rsidRPr="00075E95" w:rsidRDefault="008E0DDE" w:rsidP="00174DE4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  <w:u w:val="single"/>
        </w:rPr>
      </w:pPr>
      <w:r w:rsidRPr="00075E95">
        <w:rPr>
          <w:rStyle w:val="FontStyle28"/>
          <w:b/>
          <w:bCs/>
          <w:sz w:val="22"/>
          <w:szCs w:val="22"/>
          <w:u w:val="single"/>
        </w:rPr>
        <w:t xml:space="preserve">Planowany wyjazd </w:t>
      </w:r>
      <w:r w:rsidR="00174DE4" w:rsidRPr="00075E95">
        <w:rPr>
          <w:rStyle w:val="FontStyle28"/>
          <w:b/>
          <w:bCs/>
          <w:sz w:val="22"/>
          <w:szCs w:val="22"/>
          <w:u w:val="single"/>
        </w:rPr>
        <w:t>w celu prowadzenia badań naukowych</w:t>
      </w:r>
      <w:r w:rsidRPr="00075E95">
        <w:rPr>
          <w:rStyle w:val="FontStyle28"/>
          <w:b/>
          <w:bCs/>
          <w:sz w:val="22"/>
          <w:szCs w:val="22"/>
          <w:u w:val="single"/>
        </w:rPr>
        <w:t xml:space="preserve">: </w:t>
      </w:r>
    </w:p>
    <w:p w14:paraId="10AFBCD2" w14:textId="77777777" w:rsidR="008E0DDE" w:rsidRPr="007557A3" w:rsidRDefault="008E0DDE" w:rsidP="00174DE4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7557A3">
        <w:rPr>
          <w:rStyle w:val="FontStyle28"/>
          <w:bCs/>
          <w:sz w:val="22"/>
          <w:szCs w:val="22"/>
        </w:rPr>
        <w:t>Jednostka przyjmująca: …………………………………………………………………………</w:t>
      </w:r>
    </w:p>
    <w:p w14:paraId="40EB7584" w14:textId="77777777" w:rsidR="00174DE4" w:rsidRPr="007557A3" w:rsidRDefault="00174DE4" w:rsidP="00174DE4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7557A3">
        <w:rPr>
          <w:rStyle w:val="FontStyle28"/>
          <w:bCs/>
          <w:sz w:val="22"/>
          <w:szCs w:val="22"/>
        </w:rPr>
        <w:t xml:space="preserve">Wnioskowany okres urlopu naukowego: </w:t>
      </w:r>
      <w:r w:rsidRPr="007557A3">
        <w:rPr>
          <w:rStyle w:val="FontStyle28"/>
          <w:sz w:val="22"/>
          <w:szCs w:val="22"/>
        </w:rPr>
        <w:t>od ………………………r. do ……………………….…r.</w:t>
      </w:r>
    </w:p>
    <w:p w14:paraId="691CE10B" w14:textId="77777777" w:rsidR="00F41A78" w:rsidRPr="009E4584" w:rsidRDefault="00EC45AD" w:rsidP="008055B8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 xml:space="preserve">Uzasadnienie celu i terminu urlopu naukowego: </w:t>
      </w: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</w:t>
      </w:r>
      <w:r w:rsidR="00853C5C" w:rsidRPr="009E4584">
        <w:rPr>
          <w:rStyle w:val="FontStyle28"/>
          <w:bCs/>
          <w:sz w:val="22"/>
          <w:szCs w:val="22"/>
        </w:rPr>
        <w:t>…………………</w:t>
      </w:r>
    </w:p>
    <w:p w14:paraId="13F24C59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167B4A5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289EE45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08675C0" w14:textId="77777777" w:rsidR="00BC5912" w:rsidRDefault="00BC5912" w:rsidP="00EC45AD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</w:p>
    <w:p w14:paraId="516038CA" w14:textId="77777777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Harmonogram prac badawczych w czasie urlopu naukowego</w:t>
      </w:r>
    </w:p>
    <w:tbl>
      <w:tblPr>
        <w:tblStyle w:val="Tabela-Siatka"/>
        <w:tblW w:w="9916" w:type="dxa"/>
        <w:tblLook w:val="04A0" w:firstRow="1" w:lastRow="0" w:firstColumn="1" w:lastColumn="0" w:noHBand="0" w:noVBand="1"/>
      </w:tblPr>
      <w:tblGrid>
        <w:gridCol w:w="7906"/>
        <w:gridCol w:w="2010"/>
      </w:tblGrid>
      <w:tr w:rsidR="00EC45AD" w:rsidRPr="009E4584" w14:paraId="2042080C" w14:textId="77777777" w:rsidTr="00174DE4">
        <w:trPr>
          <w:trHeight w:val="341"/>
        </w:trPr>
        <w:tc>
          <w:tcPr>
            <w:tcW w:w="7906" w:type="dxa"/>
          </w:tcPr>
          <w:p w14:paraId="736F88C1" w14:textId="77777777" w:rsidR="00EC45AD" w:rsidRPr="007557A3" w:rsidRDefault="00EC45AD" w:rsidP="00106CC6">
            <w:pPr>
              <w:tabs>
                <w:tab w:val="right" w:pos="6946"/>
              </w:tabs>
              <w:spacing w:line="360" w:lineRule="auto"/>
              <w:jc w:val="center"/>
              <w:rPr>
                <w:rStyle w:val="FontStyle28"/>
                <w:sz w:val="22"/>
                <w:szCs w:val="22"/>
              </w:rPr>
            </w:pPr>
            <w:r w:rsidRPr="007557A3">
              <w:rPr>
                <w:rStyle w:val="FontStyle28"/>
                <w:sz w:val="22"/>
                <w:szCs w:val="22"/>
              </w:rPr>
              <w:t>Zakres prac</w:t>
            </w:r>
          </w:p>
        </w:tc>
        <w:tc>
          <w:tcPr>
            <w:tcW w:w="2010" w:type="dxa"/>
          </w:tcPr>
          <w:p w14:paraId="18DE391F" w14:textId="37FCE759" w:rsidR="00EC45AD" w:rsidRPr="007557A3" w:rsidRDefault="00EC45AD" w:rsidP="007557A3">
            <w:pPr>
              <w:tabs>
                <w:tab w:val="right" w:pos="6946"/>
              </w:tabs>
              <w:jc w:val="center"/>
              <w:rPr>
                <w:rStyle w:val="FontStyle28"/>
                <w:sz w:val="22"/>
                <w:szCs w:val="22"/>
              </w:rPr>
            </w:pPr>
            <w:r w:rsidRPr="007557A3">
              <w:rPr>
                <w:rStyle w:val="FontStyle28"/>
                <w:sz w:val="22"/>
                <w:szCs w:val="22"/>
              </w:rPr>
              <w:t xml:space="preserve">Okres realizacji </w:t>
            </w:r>
            <w:r w:rsidRPr="007557A3">
              <w:rPr>
                <w:rStyle w:val="FontStyle28"/>
                <w:sz w:val="22"/>
                <w:szCs w:val="22"/>
              </w:rPr>
              <w:br/>
              <w:t xml:space="preserve">w </w:t>
            </w:r>
            <w:r w:rsidR="007557A3" w:rsidRPr="007557A3">
              <w:rPr>
                <w:rStyle w:val="FontStyle28"/>
                <w:sz w:val="22"/>
                <w:szCs w:val="22"/>
              </w:rPr>
              <w:t>tygodniach</w:t>
            </w:r>
          </w:p>
        </w:tc>
      </w:tr>
      <w:tr w:rsidR="00EC45AD" w:rsidRPr="009E4584" w14:paraId="465258E2" w14:textId="77777777" w:rsidTr="00174DE4">
        <w:trPr>
          <w:trHeight w:val="2111"/>
        </w:trPr>
        <w:tc>
          <w:tcPr>
            <w:tcW w:w="7906" w:type="dxa"/>
          </w:tcPr>
          <w:p w14:paraId="203B672A" w14:textId="77777777" w:rsidR="00EC45AD" w:rsidRPr="009E4584" w:rsidRDefault="00EC45AD" w:rsidP="00106CC6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21F16F95" w14:textId="77777777" w:rsidR="00EC45AD" w:rsidRPr="009E4584" w:rsidRDefault="00EC45AD" w:rsidP="00106CC6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</w:p>
        </w:tc>
      </w:tr>
    </w:tbl>
    <w:p w14:paraId="6028A0F4" w14:textId="77777777" w:rsidR="00EC45AD" w:rsidRPr="009E4584" w:rsidRDefault="00EC45AD" w:rsidP="008055B8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</w:p>
    <w:p w14:paraId="11B39C17" w14:textId="77777777" w:rsidR="00EC45AD" w:rsidRPr="00174DE4" w:rsidRDefault="00EC45AD" w:rsidP="00EC45AD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 xml:space="preserve">Zamierzone wymierne efekty naukowe do osiągnięcia afiliowane przez Politechnikę Częstochowską </w:t>
      </w:r>
      <w:r w:rsidRPr="009E4584">
        <w:rPr>
          <w:rStyle w:val="FontStyle28"/>
          <w:sz w:val="22"/>
          <w:szCs w:val="22"/>
        </w:rPr>
        <w:t>np. publikacje (wydawnictwo, liczba pkt.), monografie, awans naukowy, in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E4584">
        <w:rPr>
          <w:rStyle w:val="FontStyle28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F2E14" w14:textId="11FA1982" w:rsidR="000B09E1" w:rsidRDefault="000B09E1" w:rsidP="000B09E1">
      <w:pPr>
        <w:tabs>
          <w:tab w:val="right" w:pos="9354"/>
        </w:tabs>
        <w:rPr>
          <w:b/>
          <w:sz w:val="22"/>
          <w:szCs w:val="22"/>
        </w:rPr>
      </w:pPr>
      <w:r w:rsidRPr="000B09E1">
        <w:rPr>
          <w:b/>
          <w:sz w:val="22"/>
          <w:szCs w:val="22"/>
        </w:rPr>
        <w:t>Do wniosku załączam kopię umowy lub porozumienia o współpracy naukowej.</w:t>
      </w:r>
    </w:p>
    <w:p w14:paraId="42B15563" w14:textId="77777777" w:rsidR="003C73C8" w:rsidRPr="000B09E1" w:rsidRDefault="003C73C8" w:rsidP="000B09E1">
      <w:pPr>
        <w:tabs>
          <w:tab w:val="right" w:pos="9354"/>
        </w:tabs>
        <w:rPr>
          <w:b/>
          <w:sz w:val="22"/>
          <w:szCs w:val="22"/>
        </w:rPr>
      </w:pPr>
    </w:p>
    <w:p w14:paraId="7B258DD4" w14:textId="506B4513" w:rsidR="00EC45AD" w:rsidRPr="009E4584" w:rsidRDefault="00EC45AD" w:rsidP="00EC45AD">
      <w:pPr>
        <w:tabs>
          <w:tab w:val="right" w:pos="9354"/>
        </w:tabs>
        <w:rPr>
          <w:rStyle w:val="FontStyle30"/>
          <w:sz w:val="22"/>
          <w:szCs w:val="22"/>
        </w:rPr>
      </w:pPr>
      <w:r w:rsidRPr="009E4584">
        <w:rPr>
          <w:rStyle w:val="FontStyle30"/>
          <w:sz w:val="22"/>
          <w:szCs w:val="22"/>
        </w:rPr>
        <w:tab/>
        <w:t>……………………………..………………..</w:t>
      </w:r>
    </w:p>
    <w:p w14:paraId="6ABEE7E3" w14:textId="77777777" w:rsidR="00EC45AD" w:rsidRPr="009E4584" w:rsidRDefault="00EC45AD" w:rsidP="00EC45AD">
      <w:pPr>
        <w:tabs>
          <w:tab w:val="center" w:pos="6946"/>
        </w:tabs>
        <w:jc w:val="right"/>
        <w:rPr>
          <w:rStyle w:val="FontStyle30"/>
          <w:i/>
          <w:iCs/>
          <w:sz w:val="22"/>
          <w:szCs w:val="22"/>
        </w:rPr>
      </w:pPr>
      <w:r w:rsidRPr="009E4584">
        <w:rPr>
          <w:rStyle w:val="FontStyle30"/>
          <w:sz w:val="22"/>
          <w:szCs w:val="22"/>
        </w:rPr>
        <w:tab/>
        <w:t xml:space="preserve">                                 </w:t>
      </w:r>
      <w:r w:rsidRPr="009E4584">
        <w:rPr>
          <w:rStyle w:val="FontStyle30"/>
          <w:i/>
          <w:iCs/>
          <w:sz w:val="22"/>
          <w:szCs w:val="22"/>
        </w:rPr>
        <w:t>Data i podpis nauczyciela akademickiego</w:t>
      </w:r>
    </w:p>
    <w:p w14:paraId="38D2E2A1" w14:textId="77777777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</w:p>
    <w:p w14:paraId="0D4D1B4D" w14:textId="391B8EE8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 xml:space="preserve">PODPISY I PIECZĘCIE OSÓB OPINIUJĄCYCH WNIOSEK 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827"/>
      </w:tblGrid>
      <w:tr w:rsidR="00EC45AD" w:rsidRPr="009E4584" w14:paraId="4F0C12E3" w14:textId="77777777" w:rsidTr="00F171E4">
        <w:tc>
          <w:tcPr>
            <w:tcW w:w="5240" w:type="dxa"/>
          </w:tcPr>
          <w:p w14:paraId="621D0029" w14:textId="77777777" w:rsidR="00EC45AD" w:rsidRPr="009E4584" w:rsidRDefault="00174DE4" w:rsidP="00F171E4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b</w:t>
            </w:r>
            <w:r w:rsidR="00134E85" w:rsidRPr="009E4584">
              <w:rPr>
                <w:rStyle w:val="FontStyle28"/>
                <w:b/>
                <w:sz w:val="22"/>
                <w:szCs w:val="22"/>
              </w:rPr>
              <w:t>ezpośredni</w:t>
            </w:r>
            <w:r>
              <w:rPr>
                <w:rStyle w:val="FontStyle28"/>
                <w:b/>
                <w:sz w:val="22"/>
                <w:szCs w:val="22"/>
              </w:rPr>
              <w:t>ego przełożonego:</w:t>
            </w:r>
          </w:p>
          <w:p w14:paraId="0D9BFEA9" w14:textId="77777777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sz w:val="22"/>
                <w:szCs w:val="22"/>
              </w:rPr>
              <w:t>□ popieram, urlop naukowy nie zakłóci działalności naukowej, dydaktycznej i organizacyjnej Katedry,</w:t>
            </w:r>
          </w:p>
          <w:p w14:paraId="34856419" w14:textId="77777777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9E4584">
              <w:rPr>
                <w:rStyle w:val="FontStyle28"/>
                <w:sz w:val="22"/>
                <w:szCs w:val="22"/>
              </w:rPr>
              <w:t>nie popieram</w:t>
            </w:r>
            <w:r w:rsidR="0019316F" w:rsidRPr="009E4584">
              <w:rPr>
                <w:rStyle w:val="FontStyle28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6B3EF67" w14:textId="77777777" w:rsidR="00D32DB6" w:rsidRDefault="00D32DB6" w:rsidP="00D32DB6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br/>
            </w:r>
            <w:r>
              <w:rPr>
                <w:rStyle w:val="FontStyle30"/>
                <w:sz w:val="22"/>
                <w:szCs w:val="22"/>
              </w:rPr>
              <w:br/>
            </w:r>
            <w:r>
              <w:rPr>
                <w:rStyle w:val="FontStyle30"/>
                <w:sz w:val="22"/>
                <w:szCs w:val="22"/>
              </w:rPr>
              <w:br/>
            </w:r>
            <w:r>
              <w:rPr>
                <w:rStyle w:val="FontStyle30"/>
                <w:sz w:val="22"/>
                <w:szCs w:val="22"/>
              </w:rPr>
              <w:br/>
            </w:r>
            <w:r>
              <w:rPr>
                <w:rStyle w:val="FontStyle30"/>
                <w:sz w:val="22"/>
                <w:szCs w:val="22"/>
              </w:rPr>
              <w:br/>
              <w:t>……………………………..…………</w:t>
            </w:r>
          </w:p>
          <w:p w14:paraId="3AE3C512" w14:textId="5DF40D6D" w:rsidR="00EC45AD" w:rsidRPr="00D32DB6" w:rsidRDefault="00EC45AD" w:rsidP="00D32DB6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134E85" w:rsidRPr="009E4584">
              <w:rPr>
                <w:rStyle w:val="FontStyle30"/>
                <w:i/>
                <w:iCs/>
                <w:sz w:val="22"/>
                <w:szCs w:val="22"/>
              </w:rPr>
              <w:t>bezpośredniego przełożonego</w:t>
            </w:r>
          </w:p>
        </w:tc>
      </w:tr>
      <w:tr w:rsidR="00EC45AD" w:rsidRPr="009E4584" w14:paraId="4D94BA1B" w14:textId="77777777" w:rsidTr="00F171E4">
        <w:tc>
          <w:tcPr>
            <w:tcW w:w="5240" w:type="dxa"/>
          </w:tcPr>
          <w:p w14:paraId="1D3D7605" w14:textId="77777777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9E55257" w14:textId="77777777" w:rsidR="00EC45AD" w:rsidRPr="009E4584" w:rsidRDefault="00EC45AD" w:rsidP="0019316F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EC45AD" w:rsidRPr="009E4584" w14:paraId="2F7ABC3F" w14:textId="77777777" w:rsidTr="00F171E4">
        <w:tc>
          <w:tcPr>
            <w:tcW w:w="5240" w:type="dxa"/>
          </w:tcPr>
          <w:p w14:paraId="7CD1F91C" w14:textId="77777777" w:rsidR="003D3210" w:rsidRDefault="00174DE4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d</w:t>
            </w:r>
            <w:r w:rsidR="00BC5912" w:rsidRPr="002B2E4F">
              <w:rPr>
                <w:rStyle w:val="FontStyle28"/>
                <w:b/>
                <w:sz w:val="22"/>
                <w:szCs w:val="22"/>
              </w:rPr>
              <w:t>ziekan</w:t>
            </w:r>
            <w:r>
              <w:rPr>
                <w:rStyle w:val="FontStyle28"/>
                <w:b/>
                <w:sz w:val="22"/>
                <w:szCs w:val="22"/>
              </w:rPr>
              <w:t>a</w:t>
            </w:r>
            <w:r w:rsidR="00BC5912">
              <w:rPr>
                <w:rStyle w:val="FontStyle28"/>
                <w:b/>
                <w:sz w:val="22"/>
                <w:szCs w:val="22"/>
              </w:rPr>
              <w:t xml:space="preserve"> </w:t>
            </w:r>
          </w:p>
          <w:p w14:paraId="5DB48A3A" w14:textId="513BC3C3" w:rsidR="00BC5912" w:rsidRDefault="00BC5912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2B2E4F">
              <w:rPr>
                <w:rStyle w:val="FontStyle28"/>
                <w:sz w:val="22"/>
                <w:szCs w:val="22"/>
              </w:rPr>
              <w:t>(należy załączyć opinię rady dyscypliny naukowej)</w:t>
            </w:r>
            <w:r>
              <w:rPr>
                <w:rStyle w:val="FontStyle28"/>
                <w:sz w:val="22"/>
                <w:szCs w:val="22"/>
              </w:rPr>
              <w:t xml:space="preserve"> </w:t>
            </w:r>
          </w:p>
          <w:p w14:paraId="7227CCE7" w14:textId="77777777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sz w:val="22"/>
                <w:szCs w:val="22"/>
              </w:rPr>
              <w:t xml:space="preserve">□ popieram, urlop naukowy nie zakłóci </w:t>
            </w:r>
            <w:r w:rsidR="00E51390" w:rsidRPr="009E4584">
              <w:rPr>
                <w:rStyle w:val="FontStyle28"/>
                <w:sz w:val="22"/>
                <w:szCs w:val="22"/>
              </w:rPr>
              <w:t xml:space="preserve">on </w:t>
            </w:r>
            <w:r w:rsidRPr="009E4584">
              <w:rPr>
                <w:rStyle w:val="FontStyle28"/>
                <w:sz w:val="22"/>
                <w:szCs w:val="22"/>
              </w:rPr>
              <w:t>działalności dydaktycznej Wydziału</w:t>
            </w:r>
            <w:r w:rsidR="00687F3C">
              <w:rPr>
                <w:rStyle w:val="FontStyle28"/>
                <w:sz w:val="22"/>
                <w:szCs w:val="22"/>
              </w:rPr>
              <w:t>/jednostki…………..</w:t>
            </w:r>
            <w:r w:rsidRPr="009E4584">
              <w:rPr>
                <w:rStyle w:val="FontStyle28"/>
                <w:sz w:val="22"/>
                <w:szCs w:val="22"/>
              </w:rPr>
              <w:t>,</w:t>
            </w:r>
          </w:p>
          <w:p w14:paraId="7BECA117" w14:textId="77777777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9E4584">
              <w:rPr>
                <w:rStyle w:val="FontStyle28"/>
                <w:sz w:val="22"/>
                <w:szCs w:val="22"/>
              </w:rPr>
              <w:t>nie popieram</w:t>
            </w:r>
            <w:r w:rsidR="0019316F" w:rsidRPr="009E4584">
              <w:rPr>
                <w:rStyle w:val="FontStyle28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3FECF434" w14:textId="77777777" w:rsidR="00EC45AD" w:rsidRPr="009E4584" w:rsidRDefault="00EC45AD" w:rsidP="00F171E4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  <w:t>……………………………..…………</w:t>
            </w:r>
          </w:p>
          <w:p w14:paraId="00614AAF" w14:textId="66D2B106" w:rsidR="00EC45AD" w:rsidRPr="009E4584" w:rsidRDefault="00EC45AD" w:rsidP="003D3210">
            <w:pPr>
              <w:tabs>
                <w:tab w:val="right" w:pos="6946"/>
              </w:tabs>
              <w:spacing w:line="360" w:lineRule="auto"/>
              <w:jc w:val="center"/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DC4E9B">
              <w:rPr>
                <w:rStyle w:val="FontStyle30"/>
                <w:i/>
                <w:iCs/>
                <w:sz w:val="22"/>
                <w:szCs w:val="22"/>
              </w:rPr>
              <w:t>d</w:t>
            </w:r>
            <w:r w:rsidRPr="009E4584">
              <w:rPr>
                <w:rStyle w:val="FontStyle30"/>
                <w:i/>
                <w:iCs/>
                <w:sz w:val="22"/>
                <w:szCs w:val="22"/>
              </w:rPr>
              <w:t xml:space="preserve">ziekana </w:t>
            </w:r>
            <w:r w:rsidR="00DC4E9B">
              <w:rPr>
                <w:rStyle w:val="FontStyle30"/>
                <w:i/>
                <w:iCs/>
                <w:sz w:val="22"/>
                <w:szCs w:val="22"/>
              </w:rPr>
              <w:t>w</w:t>
            </w:r>
            <w:r w:rsidRPr="009E4584">
              <w:rPr>
                <w:rStyle w:val="FontStyle30"/>
                <w:i/>
                <w:iCs/>
                <w:sz w:val="22"/>
                <w:szCs w:val="22"/>
              </w:rPr>
              <w:t>ydziału</w:t>
            </w:r>
            <w:r w:rsidR="00F54923">
              <w:rPr>
                <w:rStyle w:val="FontStyle30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129477DC" w14:textId="77777777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6"/>
          <w:bCs w:val="0"/>
          <w:sz w:val="22"/>
          <w:szCs w:val="22"/>
        </w:rPr>
      </w:pPr>
    </w:p>
    <w:p w14:paraId="64C6F2E9" w14:textId="77777777" w:rsidR="00EC45AD" w:rsidRPr="009E4584" w:rsidRDefault="00EC45AD" w:rsidP="00EC45AD">
      <w:pPr>
        <w:spacing w:line="360" w:lineRule="auto"/>
        <w:jc w:val="both"/>
        <w:rPr>
          <w:rStyle w:val="FontStyle26"/>
          <w:sz w:val="22"/>
          <w:szCs w:val="22"/>
        </w:rPr>
      </w:pPr>
      <w:r w:rsidRPr="009E4584">
        <w:rPr>
          <w:rStyle w:val="FontStyle26"/>
          <w:sz w:val="22"/>
          <w:szCs w:val="22"/>
        </w:rPr>
        <w:t>DECYZJA REKTORA W SPRAWIE</w:t>
      </w:r>
      <w:r w:rsidR="000E1BF6" w:rsidRPr="009E4584">
        <w:rPr>
          <w:rStyle w:val="FontStyle26"/>
          <w:sz w:val="22"/>
          <w:szCs w:val="22"/>
        </w:rPr>
        <w:t xml:space="preserve"> PŁATNEGO</w:t>
      </w:r>
      <w:r w:rsidRPr="009E4584">
        <w:rPr>
          <w:rStyle w:val="FontStyle26"/>
          <w:sz w:val="22"/>
          <w:szCs w:val="22"/>
        </w:rPr>
        <w:t xml:space="preserve"> URLOPU NAUKOWEGO</w:t>
      </w:r>
    </w:p>
    <w:p w14:paraId="3F61B321" w14:textId="77777777" w:rsidR="00EC45AD" w:rsidRPr="009E4584" w:rsidRDefault="00EC45AD" w:rsidP="00D864E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sz w:val="22"/>
          <w:szCs w:val="22"/>
        </w:rPr>
        <w:t xml:space="preserve">□ </w:t>
      </w:r>
      <w:r w:rsidR="000E1BF6" w:rsidRPr="009E4584">
        <w:rPr>
          <w:rStyle w:val="FontStyle28"/>
          <w:sz w:val="22"/>
          <w:szCs w:val="22"/>
        </w:rPr>
        <w:t>przyznaję płatny urlop naukowy w t</w:t>
      </w:r>
      <w:r w:rsidR="00687F3C">
        <w:rPr>
          <w:rStyle w:val="FontStyle28"/>
          <w:sz w:val="22"/>
          <w:szCs w:val="22"/>
        </w:rPr>
        <w:t>erminie wnioskowanym/w terminie</w:t>
      </w:r>
      <w:r w:rsidR="00687F3C">
        <w:rPr>
          <w:rStyle w:val="FontStyle28"/>
          <w:b/>
          <w:sz w:val="22"/>
          <w:szCs w:val="22"/>
        </w:rPr>
        <w:t xml:space="preserve">* </w:t>
      </w:r>
      <w:r w:rsidR="00D864EA"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  <w:r w:rsidRPr="009E4584">
        <w:rPr>
          <w:rStyle w:val="FontStyle28"/>
          <w:b/>
          <w:sz w:val="22"/>
          <w:szCs w:val="22"/>
        </w:rPr>
        <w:t xml:space="preserve">□ </w:t>
      </w:r>
      <w:r w:rsidRPr="009E4584">
        <w:rPr>
          <w:rStyle w:val="FontStyle28"/>
          <w:sz w:val="22"/>
          <w:szCs w:val="22"/>
        </w:rPr>
        <w:t xml:space="preserve">nie </w:t>
      </w:r>
      <w:r w:rsidR="000E1BF6" w:rsidRPr="009E4584">
        <w:rPr>
          <w:rStyle w:val="FontStyle28"/>
          <w:sz w:val="22"/>
          <w:szCs w:val="22"/>
        </w:rPr>
        <w:t>przyznaję płatnego urlopu naukowego</w:t>
      </w:r>
      <w:r w:rsidR="000E1BF6" w:rsidRPr="009E4584">
        <w:rPr>
          <w:rStyle w:val="FontStyle28"/>
          <w:b/>
          <w:sz w:val="22"/>
          <w:szCs w:val="22"/>
        </w:rPr>
        <w:t xml:space="preserve"> </w:t>
      </w:r>
    </w:p>
    <w:p w14:paraId="2221D4B4" w14:textId="77777777" w:rsidR="00EC45AD" w:rsidRPr="009E4584" w:rsidRDefault="00EC45AD" w:rsidP="00EC45AD">
      <w:pPr>
        <w:jc w:val="both"/>
        <w:rPr>
          <w:rStyle w:val="FontStyle28"/>
          <w:sz w:val="22"/>
          <w:szCs w:val="22"/>
        </w:rPr>
      </w:pPr>
    </w:p>
    <w:p w14:paraId="06E9BD75" w14:textId="77777777" w:rsidR="00EC45AD" w:rsidRPr="009E4584" w:rsidRDefault="00EC45AD" w:rsidP="00EC45AD">
      <w:pPr>
        <w:jc w:val="both"/>
        <w:rPr>
          <w:rStyle w:val="FontStyle28"/>
          <w:b/>
          <w:sz w:val="22"/>
          <w:szCs w:val="22"/>
        </w:rPr>
      </w:pPr>
    </w:p>
    <w:p w14:paraId="5015F098" w14:textId="77777777" w:rsidR="00EC45AD" w:rsidRPr="009E4584" w:rsidRDefault="00EC45AD" w:rsidP="00EC45AD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bookmarkStart w:id="0" w:name="_Hlk74833674"/>
      <w:r w:rsidRPr="009E4584">
        <w:rPr>
          <w:rStyle w:val="FontStyle30"/>
          <w:sz w:val="22"/>
          <w:szCs w:val="22"/>
        </w:rPr>
        <w:t>……………………………..………………..</w:t>
      </w:r>
    </w:p>
    <w:p w14:paraId="74BBCECF" w14:textId="71E71B46" w:rsidR="00853C5C" w:rsidRPr="009E4584" w:rsidRDefault="00853C5C" w:rsidP="00853C5C">
      <w:pPr>
        <w:tabs>
          <w:tab w:val="center" w:pos="6946"/>
        </w:tabs>
        <w:jc w:val="center"/>
        <w:rPr>
          <w:rStyle w:val="FontStyle30"/>
          <w:i/>
          <w:iCs/>
          <w:sz w:val="22"/>
          <w:szCs w:val="22"/>
        </w:rPr>
      </w:pPr>
      <w:r w:rsidRPr="009E4584">
        <w:rPr>
          <w:rStyle w:val="FontStyle30"/>
          <w:i/>
          <w:iCs/>
          <w:sz w:val="22"/>
          <w:szCs w:val="22"/>
        </w:rPr>
        <w:tab/>
        <w:t xml:space="preserve">Data i podpis </w:t>
      </w:r>
      <w:r w:rsidR="00687F3C">
        <w:rPr>
          <w:rStyle w:val="FontStyle30"/>
          <w:i/>
          <w:iCs/>
          <w:sz w:val="22"/>
          <w:szCs w:val="22"/>
        </w:rPr>
        <w:t>r</w:t>
      </w:r>
      <w:r w:rsidRPr="009E4584">
        <w:rPr>
          <w:rStyle w:val="FontStyle30"/>
          <w:i/>
          <w:iCs/>
          <w:sz w:val="22"/>
          <w:szCs w:val="22"/>
        </w:rPr>
        <w:t>ektora</w:t>
      </w:r>
    </w:p>
    <w:bookmarkEnd w:id="0"/>
    <w:p w14:paraId="63F9C200" w14:textId="77777777" w:rsidR="00853C5C" w:rsidRPr="009E4584" w:rsidRDefault="00853C5C" w:rsidP="00853C5C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</w:p>
    <w:p w14:paraId="7F945BED" w14:textId="77777777" w:rsidR="00EC45AD" w:rsidRPr="009E4584" w:rsidRDefault="00EC45AD" w:rsidP="00853C5C">
      <w:pPr>
        <w:tabs>
          <w:tab w:val="center" w:pos="6946"/>
        </w:tabs>
        <w:rPr>
          <w:rStyle w:val="FontStyle28"/>
          <w:b/>
          <w:sz w:val="22"/>
          <w:szCs w:val="22"/>
        </w:rPr>
      </w:pPr>
      <w:r w:rsidRPr="009E4584">
        <w:rPr>
          <w:rStyle w:val="FontStyle30"/>
          <w:sz w:val="22"/>
          <w:szCs w:val="22"/>
        </w:rPr>
        <w:t xml:space="preserve">                     </w:t>
      </w:r>
    </w:p>
    <w:p w14:paraId="7997A2CF" w14:textId="77777777" w:rsidR="00FC189B" w:rsidRPr="009E4584" w:rsidRDefault="003147F5" w:rsidP="00FC189B">
      <w:pPr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494DC806" w14:textId="77777777" w:rsidR="004D3F5A" w:rsidRPr="009E4584" w:rsidRDefault="004D3F5A" w:rsidP="008055B8">
      <w:pPr>
        <w:tabs>
          <w:tab w:val="right" w:pos="6946"/>
        </w:tabs>
        <w:spacing w:line="360" w:lineRule="auto"/>
        <w:rPr>
          <w:rStyle w:val="FontStyle28"/>
          <w:b/>
          <w:bCs/>
          <w:sz w:val="16"/>
          <w:szCs w:val="16"/>
        </w:rPr>
      </w:pPr>
    </w:p>
    <w:sectPr w:rsidR="004D3F5A" w:rsidRPr="009E4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6AEC" w14:textId="77777777" w:rsidR="00FB65BB" w:rsidRDefault="00FB65BB" w:rsidP="00CE6FB4">
      <w:r>
        <w:separator/>
      </w:r>
    </w:p>
  </w:endnote>
  <w:endnote w:type="continuationSeparator" w:id="0">
    <w:p w14:paraId="5292ADBE" w14:textId="77777777" w:rsidR="00FB65BB" w:rsidRDefault="00FB65BB" w:rsidP="00C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A23B" w14:textId="77777777" w:rsidR="009E3E1D" w:rsidRDefault="009E3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20ED" w14:textId="77777777" w:rsidR="009E3E1D" w:rsidRDefault="009E3E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9694" w14:textId="77777777" w:rsidR="009E3E1D" w:rsidRDefault="009E3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C165" w14:textId="77777777" w:rsidR="00FB65BB" w:rsidRDefault="00FB65BB" w:rsidP="00CE6FB4">
      <w:r>
        <w:separator/>
      </w:r>
    </w:p>
  </w:footnote>
  <w:footnote w:type="continuationSeparator" w:id="0">
    <w:p w14:paraId="3D23CFBA" w14:textId="77777777" w:rsidR="00FB65BB" w:rsidRDefault="00FB65BB" w:rsidP="00CE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7817" w14:textId="77777777" w:rsidR="009E3E1D" w:rsidRDefault="009E3E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46AB" w14:textId="77777777" w:rsidR="00174DE4" w:rsidRPr="009E3E1D" w:rsidRDefault="00174DE4">
    <w:pPr>
      <w:pStyle w:val="Nagwek"/>
      <w:jc w:val="right"/>
    </w:pPr>
    <w:bookmarkStart w:id="1" w:name="_GoBack"/>
    <w:r w:rsidRPr="009E3E1D">
      <w:t>Załącznik nr 4</w:t>
    </w:r>
  </w:p>
  <w:bookmarkEnd w:id="1"/>
  <w:p w14:paraId="0BBCDA2D" w14:textId="77777777" w:rsidR="00174DE4" w:rsidRDefault="00174D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C8449" w14:textId="77777777" w:rsidR="009E3E1D" w:rsidRDefault="009E3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4D0"/>
    <w:multiLevelType w:val="hybridMultilevel"/>
    <w:tmpl w:val="719E5470"/>
    <w:lvl w:ilvl="0" w:tplc="229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62C6"/>
    <w:multiLevelType w:val="hybridMultilevel"/>
    <w:tmpl w:val="286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7989"/>
    <w:multiLevelType w:val="hybridMultilevel"/>
    <w:tmpl w:val="8156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2A002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B4"/>
    <w:rsid w:val="000110F0"/>
    <w:rsid w:val="00033E79"/>
    <w:rsid w:val="00075E95"/>
    <w:rsid w:val="000B09E1"/>
    <w:rsid w:val="000B47ED"/>
    <w:rsid w:val="000E1BF6"/>
    <w:rsid w:val="00103A6B"/>
    <w:rsid w:val="001278F2"/>
    <w:rsid w:val="00130CCC"/>
    <w:rsid w:val="00134E85"/>
    <w:rsid w:val="00150F7D"/>
    <w:rsid w:val="00174DE4"/>
    <w:rsid w:val="00177499"/>
    <w:rsid w:val="0019316F"/>
    <w:rsid w:val="001C2B08"/>
    <w:rsid w:val="001F2FAA"/>
    <w:rsid w:val="00237D89"/>
    <w:rsid w:val="00254E82"/>
    <w:rsid w:val="002C1985"/>
    <w:rsid w:val="002E758E"/>
    <w:rsid w:val="002F52B7"/>
    <w:rsid w:val="002F5DAE"/>
    <w:rsid w:val="003147F5"/>
    <w:rsid w:val="003A00ED"/>
    <w:rsid w:val="003A6344"/>
    <w:rsid w:val="003C73C8"/>
    <w:rsid w:val="003D2112"/>
    <w:rsid w:val="003D3210"/>
    <w:rsid w:val="004D3F5A"/>
    <w:rsid w:val="005B33D7"/>
    <w:rsid w:val="005B3E7D"/>
    <w:rsid w:val="005E1D78"/>
    <w:rsid w:val="006535A5"/>
    <w:rsid w:val="006856B5"/>
    <w:rsid w:val="00687F3C"/>
    <w:rsid w:val="006D0C11"/>
    <w:rsid w:val="006F7C15"/>
    <w:rsid w:val="007416A2"/>
    <w:rsid w:val="007557A3"/>
    <w:rsid w:val="00756DB6"/>
    <w:rsid w:val="007E3E4A"/>
    <w:rsid w:val="007F69D9"/>
    <w:rsid w:val="008055B8"/>
    <w:rsid w:val="00853C5C"/>
    <w:rsid w:val="00872182"/>
    <w:rsid w:val="00884488"/>
    <w:rsid w:val="008E0DDE"/>
    <w:rsid w:val="009228E5"/>
    <w:rsid w:val="009E3E1D"/>
    <w:rsid w:val="009E4584"/>
    <w:rsid w:val="00A24804"/>
    <w:rsid w:val="00B40E4D"/>
    <w:rsid w:val="00B454DE"/>
    <w:rsid w:val="00BC5912"/>
    <w:rsid w:val="00BD3B42"/>
    <w:rsid w:val="00BD5560"/>
    <w:rsid w:val="00C022A6"/>
    <w:rsid w:val="00CE6FB4"/>
    <w:rsid w:val="00D32DB6"/>
    <w:rsid w:val="00D864EA"/>
    <w:rsid w:val="00DC4E9B"/>
    <w:rsid w:val="00DF1273"/>
    <w:rsid w:val="00E51390"/>
    <w:rsid w:val="00EC45AD"/>
    <w:rsid w:val="00F304E1"/>
    <w:rsid w:val="00F41A78"/>
    <w:rsid w:val="00F54923"/>
    <w:rsid w:val="00FB2567"/>
    <w:rsid w:val="00FB65BB"/>
    <w:rsid w:val="00F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6DCA3"/>
  <w15:chartTrackingRefBased/>
  <w15:docId w15:val="{E3A1D3B2-61F2-4B82-9711-51FFBC3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FB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FB4"/>
    <w:rPr>
      <w:vertAlign w:val="superscript"/>
    </w:rPr>
  </w:style>
  <w:style w:type="character" w:customStyle="1" w:styleId="FontStyle28">
    <w:name w:val="Font Style28"/>
    <w:uiPriority w:val="99"/>
    <w:rsid w:val="00CE6FB4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CE6FB4"/>
    <w:rPr>
      <w:rFonts w:ascii="Times New Roman" w:hAnsi="Times New Roman" w:cs="Times New Roman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2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2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8E5"/>
    <w:rPr>
      <w:vertAlign w:val="superscript"/>
    </w:rPr>
  </w:style>
  <w:style w:type="table" w:styleId="Tabela-Siatka">
    <w:name w:val="Table Grid"/>
    <w:basedOn w:val="Standardowy"/>
    <w:uiPriority w:val="39"/>
    <w:rsid w:val="00BD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A00ED"/>
    <w:pPr>
      <w:widowControl w:val="0"/>
      <w:autoSpaceDE w:val="0"/>
      <w:autoSpaceDN w:val="0"/>
      <w:adjustRightInd w:val="0"/>
      <w:ind w:left="720"/>
    </w:pPr>
  </w:style>
  <w:style w:type="character" w:customStyle="1" w:styleId="FontStyle26">
    <w:name w:val="Font Style26"/>
    <w:uiPriority w:val="99"/>
    <w:rsid w:val="003A00ED"/>
    <w:rPr>
      <w:rFonts w:ascii="Times New Roman" w:hAnsi="Times New Roman" w:cs="Times New Roman" w:hint="defaul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6A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F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F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84B4-921F-4461-8A33-0E5EB0E3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Biś</dc:creator>
  <cp:keywords/>
  <dc:description/>
  <cp:lastModifiedBy>Magdalena Grajcar</cp:lastModifiedBy>
  <cp:revision>17</cp:revision>
  <cp:lastPrinted>2021-07-08T07:44:00Z</cp:lastPrinted>
  <dcterms:created xsi:type="dcterms:W3CDTF">2021-06-28T20:30:00Z</dcterms:created>
  <dcterms:modified xsi:type="dcterms:W3CDTF">2021-07-15T13:20:00Z</dcterms:modified>
</cp:coreProperties>
</file>